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6E2055">
        <w:rPr>
          <w:rStyle w:val="eop"/>
          <w:sz w:val="28"/>
          <w:szCs w:val="28"/>
        </w:rPr>
        <w:t>24</w:t>
      </w:r>
      <w:r>
        <w:rPr>
          <w:rStyle w:val="eop"/>
          <w:sz w:val="28"/>
          <w:szCs w:val="28"/>
        </w:rPr>
        <w:t xml:space="preserve"> </w:t>
      </w:r>
      <w:r w:rsidR="006E2055">
        <w:rPr>
          <w:rStyle w:val="eop"/>
          <w:sz w:val="28"/>
          <w:szCs w:val="28"/>
        </w:rPr>
        <w:t>марта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9B4CB4">
        <w:rPr>
          <w:rStyle w:val="normaltextrun"/>
          <w:color w:val="000000"/>
          <w:sz w:val="28"/>
          <w:szCs w:val="28"/>
        </w:rPr>
        <w:t>2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6E2055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761505">
        <w:rPr>
          <w:rStyle w:val="normaltextrun"/>
          <w:color w:val="000000"/>
          <w:sz w:val="28"/>
          <w:szCs w:val="28"/>
        </w:rPr>
        <w:t>7</w:t>
      </w:r>
      <w:r>
        <w:rPr>
          <w:rStyle w:val="normaltextrun"/>
          <w:color w:val="000000"/>
          <w:sz w:val="28"/>
          <w:szCs w:val="28"/>
        </w:rPr>
        <w:t>/</w:t>
      </w:r>
      <w:r w:rsidR="00121A48">
        <w:rPr>
          <w:rStyle w:val="normaltextrun"/>
          <w:color w:val="000000"/>
          <w:sz w:val="28"/>
          <w:szCs w:val="28"/>
        </w:rPr>
        <w:t>2</w:t>
      </w:r>
      <w:r w:rsidR="00761505">
        <w:rPr>
          <w:rStyle w:val="normaltextrun"/>
          <w:color w:val="000000"/>
          <w:sz w:val="28"/>
          <w:szCs w:val="28"/>
        </w:rPr>
        <w:t>1</w:t>
      </w:r>
      <w:r>
        <w:rPr>
          <w:rStyle w:val="eop"/>
          <w:sz w:val="28"/>
          <w:szCs w:val="28"/>
        </w:rPr>
        <w:t> </w:t>
      </w:r>
    </w:p>
    <w:p w:rsidR="006B7D62" w:rsidRDefault="006B7D62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E03CF" w:rsidRDefault="003E03CF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21A48" w:rsidRDefault="00FB3053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="003E03CF" w:rsidRPr="003E03C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б </w:t>
      </w:r>
      <w:r w:rsidR="00606266" w:rsidRPr="0060626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тогах работы </w:t>
      </w:r>
    </w:p>
    <w:p w:rsidR="00D21D81" w:rsidRPr="00D21D81" w:rsidRDefault="00761505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61505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ого комитета энергетики и тарифного регулирования Респу</w:t>
      </w:r>
      <w:r w:rsidRPr="00761505">
        <w:rPr>
          <w:rFonts w:ascii="Times New Roman" w:hAnsi="Times New Roman"/>
          <w:b/>
          <w:color w:val="000000"/>
          <w:sz w:val="28"/>
          <w:szCs w:val="28"/>
          <w:lang w:eastAsia="ru-RU"/>
        </w:rPr>
        <w:t>б</w:t>
      </w:r>
      <w:r w:rsidRPr="00761505">
        <w:rPr>
          <w:rFonts w:ascii="Times New Roman" w:hAnsi="Times New Roman"/>
          <w:b/>
          <w:color w:val="000000"/>
          <w:sz w:val="28"/>
          <w:szCs w:val="28"/>
          <w:lang w:eastAsia="ru-RU"/>
        </w:rPr>
        <w:t>лики Хакасия в 2021 году</w:t>
      </w:r>
    </w:p>
    <w:p w:rsidR="00FB3053" w:rsidRDefault="00FB3053" w:rsidP="006E20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06266" w:rsidRPr="005B7F10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б итогах работы </w:t>
      </w:r>
      <w:r w:rsidR="00761505" w:rsidRPr="00561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энергетики и тарифного регулирования Республики Хакасия в 2021</w:t>
      </w:r>
      <w:proofErr w:type="gramEnd"/>
      <w:r w:rsidR="00761505" w:rsidRPr="0056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ую </w:t>
      </w:r>
      <w:r w:rsidR="00761505">
        <w:rPr>
          <w:rFonts w:ascii="Times New Roman" w:eastAsia="Times New Roman" w:hAnsi="Times New Roman"/>
          <w:sz w:val="28"/>
          <w:szCs w:val="28"/>
          <w:lang w:eastAsia="ru-RU"/>
        </w:rPr>
        <w:t>председателем Государственного комитета энергетики и т</w:t>
      </w:r>
      <w:r w:rsidR="007615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61505">
        <w:rPr>
          <w:rFonts w:ascii="Times New Roman" w:eastAsia="Times New Roman" w:hAnsi="Times New Roman"/>
          <w:sz w:val="28"/>
          <w:szCs w:val="28"/>
          <w:lang w:eastAsia="ru-RU"/>
        </w:rPr>
        <w:t>рифного регулирования М.А. Данданяном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  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6266" w:rsidRPr="00926A68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606266" w:rsidRPr="00A0625E" w:rsidRDefault="00606266" w:rsidP="0060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266" w:rsidRPr="00A0625E" w:rsidRDefault="00606266" w:rsidP="00606266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606266" w:rsidRPr="00897338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266" w:rsidRPr="00A35AE2" w:rsidRDefault="00606266" w:rsidP="00606266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информацию к сведению</w:t>
      </w:r>
      <w:r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053" w:rsidRDefault="00FB3053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81" w:rsidRPr="00A35AE2" w:rsidRDefault="00D21D81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25E" w:rsidRPr="00C71658" w:rsidRDefault="00A0625E" w:rsidP="003F7C3E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85AE9" w:rsidRDefault="00A31C8B" w:rsidP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6E2055" w:rsidRDefault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6E2055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1D" w:rsidRDefault="00BB6C1D" w:rsidP="00920F36">
      <w:pPr>
        <w:spacing w:after="0" w:line="240" w:lineRule="auto"/>
      </w:pPr>
      <w:r>
        <w:separator/>
      </w:r>
    </w:p>
  </w:endnote>
  <w:endnote w:type="continuationSeparator" w:id="0">
    <w:p w:rsidR="00BB6C1D" w:rsidRDefault="00BB6C1D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1D" w:rsidRDefault="00BB6C1D" w:rsidP="00920F36">
      <w:pPr>
        <w:spacing w:after="0" w:line="240" w:lineRule="auto"/>
      </w:pPr>
      <w:r>
        <w:separator/>
      </w:r>
    </w:p>
  </w:footnote>
  <w:footnote w:type="continuationSeparator" w:id="0">
    <w:p w:rsidR="00BB6C1D" w:rsidRDefault="00BB6C1D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21A48"/>
    <w:rsid w:val="00142D3F"/>
    <w:rsid w:val="00183065"/>
    <w:rsid w:val="00201DB3"/>
    <w:rsid w:val="0022624B"/>
    <w:rsid w:val="00281E53"/>
    <w:rsid w:val="002A4EC3"/>
    <w:rsid w:val="002E58BE"/>
    <w:rsid w:val="002F1B60"/>
    <w:rsid w:val="0033169A"/>
    <w:rsid w:val="00341B3E"/>
    <w:rsid w:val="00352BDF"/>
    <w:rsid w:val="00373187"/>
    <w:rsid w:val="003A6571"/>
    <w:rsid w:val="003D1378"/>
    <w:rsid w:val="003E03CF"/>
    <w:rsid w:val="003E350B"/>
    <w:rsid w:val="003E56FA"/>
    <w:rsid w:val="003F7C3E"/>
    <w:rsid w:val="00431F40"/>
    <w:rsid w:val="00446434"/>
    <w:rsid w:val="00466309"/>
    <w:rsid w:val="00494560"/>
    <w:rsid w:val="004B16E2"/>
    <w:rsid w:val="004E7A83"/>
    <w:rsid w:val="0057622A"/>
    <w:rsid w:val="005A790F"/>
    <w:rsid w:val="00606266"/>
    <w:rsid w:val="006229AB"/>
    <w:rsid w:val="006403A4"/>
    <w:rsid w:val="00663DBC"/>
    <w:rsid w:val="006A0C17"/>
    <w:rsid w:val="006A1618"/>
    <w:rsid w:val="006A76CB"/>
    <w:rsid w:val="006B7D62"/>
    <w:rsid w:val="006C0DCF"/>
    <w:rsid w:val="006C509B"/>
    <w:rsid w:val="006D4B92"/>
    <w:rsid w:val="006E2055"/>
    <w:rsid w:val="006E7B9A"/>
    <w:rsid w:val="007104D8"/>
    <w:rsid w:val="00723469"/>
    <w:rsid w:val="00761505"/>
    <w:rsid w:val="007C0E76"/>
    <w:rsid w:val="00806C2A"/>
    <w:rsid w:val="0081386E"/>
    <w:rsid w:val="0084051E"/>
    <w:rsid w:val="00845713"/>
    <w:rsid w:val="00853FEA"/>
    <w:rsid w:val="00870355"/>
    <w:rsid w:val="00872E4D"/>
    <w:rsid w:val="008D2614"/>
    <w:rsid w:val="00920F36"/>
    <w:rsid w:val="00943650"/>
    <w:rsid w:val="00943996"/>
    <w:rsid w:val="00955354"/>
    <w:rsid w:val="0096488B"/>
    <w:rsid w:val="00985AE9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B6C1D"/>
    <w:rsid w:val="00BC6F5F"/>
    <w:rsid w:val="00C31C22"/>
    <w:rsid w:val="00C339E8"/>
    <w:rsid w:val="00C6389B"/>
    <w:rsid w:val="00C71658"/>
    <w:rsid w:val="00C72FEA"/>
    <w:rsid w:val="00C86FAF"/>
    <w:rsid w:val="00CC250A"/>
    <w:rsid w:val="00CC28EB"/>
    <w:rsid w:val="00D03364"/>
    <w:rsid w:val="00D21D81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D392E"/>
    <w:rsid w:val="00DF5C87"/>
    <w:rsid w:val="00E7563A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8050-4C49-494C-BEC8-D83BB6E8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Худяков</cp:lastModifiedBy>
  <cp:revision>79</cp:revision>
  <cp:lastPrinted>2022-02-15T07:08:00Z</cp:lastPrinted>
  <dcterms:created xsi:type="dcterms:W3CDTF">2020-05-28T06:07:00Z</dcterms:created>
  <dcterms:modified xsi:type="dcterms:W3CDTF">2022-03-23T07:50:00Z</dcterms:modified>
</cp:coreProperties>
</file>